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30"/>
        </w:rPr>
        <w:t>AKEJA CONGREGATION MIDWEEK MEETING SCHEDULE</w:t>
      </w:r>
    </w:p>
    <w:p>
      <w:pPr>
        <w:pStyle w:val="Heading1"/>
        <w:spacing w:before="0"/>
        <w:jc w:val="center"/>
      </w:pPr>
      <w:r>
        <w:rPr>
          <w:sz w:val="26"/>
        </w:rPr>
        <w:t>Our Christian Life and Ministry​—Meeting Schedule, May-June 2025</w:t>
      </w:r>
    </w:p>
    <w:p>
      <w:pPr>
        <w:spacing w:after="0" w:before="300"/>
      </w:pPr>
      <w:r>
        <w:rPr>
          <w:rFonts w:ascii="Calibri" w:hAnsi="Calibri"/>
          <w:b/>
          <w:sz w:val="24"/>
        </w:rPr>
        <w:t>MAY 5-11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Hard Work Is Rewarding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Following Up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Explaining Your Beliefs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Facing Economic Uncertainty With Jehovah’s Help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9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MAY 12-18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Do Not Be Fooled by “the Lamp of the Wicked”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Talk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“The Light of the Righteous Shines Brightly” (8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Local Needs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9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p>
      <w:pPr>
        <w:spacing w:after="0" w:before="300"/>
      </w:pPr>
      <w:r>
        <w:rPr>
          <w:rFonts w:ascii="Calibri" w:hAnsi="Calibri"/>
          <w:b/>
          <w:sz w:val="24"/>
        </w:rPr>
        <w:t>MAY 19-25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Ponder Each Step When a Disaster Strike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Following Up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Making Disciples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Remain Prepared for a Disaster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MAY 26–JUNE 1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Help Others to Have a Cheerful Heart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Making Disciples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We Can Have a Cheerful Heart Despite Our Trials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p>
      <w:pPr>
        <w:spacing w:after="0" w:before="300"/>
      </w:pPr>
      <w:r>
        <w:rPr>
          <w:rFonts w:ascii="Calibri" w:hAnsi="Calibri"/>
          <w:b/>
          <w:sz w:val="24"/>
        </w:rPr>
        <w:t>JUNE 2-8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ree Questions That Lead to Good Decision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Following Up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Talk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Local Needs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JUNE 9-15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Enjoy Peace in Your Marriage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Talk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ultivate Habits That Promote Good Communication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p>
      <w:pPr>
        <w:spacing w:after="0" w:before="300"/>
      </w:pPr>
      <w:r>
        <w:rPr>
          <w:rFonts w:ascii="Calibri" w:hAnsi="Calibri"/>
          <w:b/>
          <w:sz w:val="24"/>
        </w:rPr>
        <w:t>JUNE 23-29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e a True Friend to Your Brother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Following Up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Talk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Local Needs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JUNE 30–JULY 6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Keys to a Successful Courtship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Bible Reading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Starting a Conversation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Following Up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Explaining Your Beliefs 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Encourage Others to Try Our Bible Course (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Organizational Accomplishments for June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9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 xml:space="preserve">Congregation Bible Study 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